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10  神秘的亚洲内陆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10  神秘的亚洲内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72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10  神秘的亚洲内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